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Default="005A26AD" w:rsidP="005A26AD"/>
    <w:p w:rsidR="005A26AD" w:rsidRPr="002A6857" w:rsidRDefault="005A26AD" w:rsidP="005A26AD">
      <w:pPr>
        <w:jc w:val="center"/>
        <w:rPr>
          <w:b/>
          <w:sz w:val="28"/>
          <w:szCs w:val="28"/>
          <w:u w:val="single"/>
        </w:rPr>
      </w:pPr>
      <w:r w:rsidRPr="002A6857">
        <w:rPr>
          <w:b/>
          <w:sz w:val="28"/>
          <w:szCs w:val="28"/>
          <w:u w:val="single"/>
        </w:rPr>
        <w:t xml:space="preserve">DECRETO Nº </w:t>
      </w:r>
      <w:r w:rsidR="000C69A8">
        <w:rPr>
          <w:b/>
          <w:sz w:val="28"/>
          <w:szCs w:val="28"/>
          <w:u w:val="single"/>
        </w:rPr>
        <w:t xml:space="preserve"> 010</w:t>
      </w:r>
      <w:r w:rsidR="002A6857" w:rsidRPr="002A6857">
        <w:rPr>
          <w:b/>
          <w:sz w:val="28"/>
          <w:szCs w:val="28"/>
          <w:u w:val="single"/>
        </w:rPr>
        <w:t>/2.021</w:t>
      </w:r>
    </w:p>
    <w:p w:rsidR="005A26AD" w:rsidRPr="002C29C9" w:rsidRDefault="005A26AD" w:rsidP="005A26AD">
      <w:pPr>
        <w:jc w:val="center"/>
        <w:rPr>
          <w:b/>
          <w:sz w:val="28"/>
          <w:szCs w:val="28"/>
        </w:rPr>
      </w:pPr>
    </w:p>
    <w:p w:rsidR="005A26AD" w:rsidRDefault="005A26AD" w:rsidP="005A26AD">
      <w:pPr>
        <w:ind w:right="332"/>
        <w:jc w:val="both"/>
        <w:rPr>
          <w:b/>
          <w:szCs w:val="24"/>
        </w:rPr>
      </w:pPr>
    </w:p>
    <w:p w:rsidR="005A26AD" w:rsidRDefault="00C70264" w:rsidP="005A26AD">
      <w:pPr>
        <w:ind w:left="3969" w:right="-1"/>
        <w:jc w:val="both"/>
        <w:rPr>
          <w:b/>
          <w:szCs w:val="24"/>
        </w:rPr>
      </w:pPr>
      <w:r>
        <w:rPr>
          <w:b/>
          <w:szCs w:val="24"/>
        </w:rPr>
        <w:t xml:space="preserve">SÚMULA: INCLUI </w:t>
      </w:r>
      <w:r w:rsidR="00255AFA">
        <w:rPr>
          <w:b/>
          <w:szCs w:val="24"/>
        </w:rPr>
        <w:t xml:space="preserve">MEDIDA </w:t>
      </w:r>
      <w:r w:rsidR="003812FD">
        <w:rPr>
          <w:b/>
          <w:szCs w:val="24"/>
        </w:rPr>
        <w:t>DE DIST</w:t>
      </w:r>
      <w:r w:rsidR="00255AFA">
        <w:rPr>
          <w:b/>
          <w:szCs w:val="24"/>
        </w:rPr>
        <w:t xml:space="preserve">ANCIAMENTO SOCIAL PARA O ENFRENTAMENTO DA PANDEMIA DO COVID-19 DO DECRETO MUNICIPAL Nº 005/2021, </w:t>
      </w:r>
      <w:r w:rsidR="005A26AD">
        <w:rPr>
          <w:b/>
          <w:szCs w:val="24"/>
        </w:rPr>
        <w:t>E DÁ OUTRAS PROVIDÊNCIAS</w:t>
      </w:r>
      <w:r w:rsidR="005A26AD" w:rsidRPr="002C29C9">
        <w:rPr>
          <w:b/>
          <w:szCs w:val="24"/>
        </w:rPr>
        <w:t>.</w:t>
      </w:r>
    </w:p>
    <w:p w:rsidR="005A26AD" w:rsidRDefault="005A26AD" w:rsidP="005A26AD">
      <w:pPr>
        <w:ind w:left="4253" w:right="-1"/>
        <w:jc w:val="both"/>
        <w:rPr>
          <w:b/>
          <w:szCs w:val="24"/>
        </w:rPr>
      </w:pPr>
    </w:p>
    <w:p w:rsidR="005A26AD" w:rsidRDefault="005A26AD" w:rsidP="005A26AD">
      <w:pPr>
        <w:ind w:right="-1"/>
        <w:jc w:val="both"/>
        <w:rPr>
          <w:b/>
          <w:szCs w:val="24"/>
        </w:rPr>
      </w:pPr>
    </w:p>
    <w:p w:rsidR="005A26AD" w:rsidRDefault="009F4DF1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>SIDNEI DEZOTI</w:t>
      </w:r>
      <w:r w:rsidR="005A26AD">
        <w:rPr>
          <w:b/>
          <w:szCs w:val="24"/>
          <w:u w:val="single"/>
        </w:rPr>
        <w:t>,</w:t>
      </w:r>
      <w:r w:rsidR="0038489D">
        <w:rPr>
          <w:b/>
          <w:szCs w:val="24"/>
          <w:u w:val="single"/>
        </w:rPr>
        <w:t xml:space="preserve"> </w:t>
      </w:r>
      <w:r w:rsidR="005A26AD" w:rsidRPr="002C29C9">
        <w:rPr>
          <w:b/>
          <w:szCs w:val="24"/>
          <w:u w:val="single"/>
        </w:rPr>
        <w:t xml:space="preserve"> PREFEITO DO MUNICÍPIO DE GUARACI</w:t>
      </w:r>
      <w:r w:rsidR="005A26AD" w:rsidRPr="002C29C9">
        <w:rPr>
          <w:szCs w:val="24"/>
        </w:rPr>
        <w:t>, Estado do Paraná, no uso</w:t>
      </w:r>
      <w:r w:rsidR="005A26AD">
        <w:rPr>
          <w:szCs w:val="24"/>
        </w:rPr>
        <w:t xml:space="preserve"> </w:t>
      </w:r>
      <w:r w:rsidR="005A26AD" w:rsidRPr="002C29C9">
        <w:rPr>
          <w:szCs w:val="24"/>
        </w:rPr>
        <w:t xml:space="preserve">das atribuições legais que lhe são conferidas por Lei; 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</w:t>
      </w:r>
      <w:r w:rsidR="00243C24">
        <w:rPr>
          <w:szCs w:val="24"/>
        </w:rPr>
        <w:t>que o momento atual é complexo</w:t>
      </w:r>
      <w:r w:rsidR="009F4DF1">
        <w:rPr>
          <w:szCs w:val="24"/>
        </w:rPr>
        <w:t xml:space="preserve"> </w:t>
      </w:r>
      <w:r w:rsidR="00243C24">
        <w:rPr>
          <w:szCs w:val="24"/>
        </w:rPr>
        <w:t xml:space="preserve">com  aumento expressivo de casos positivos no Município, exigindo medidas necessárias e urgentes de prevenção </w:t>
      </w:r>
      <w:r>
        <w:rPr>
          <w:szCs w:val="24"/>
        </w:rPr>
        <w:t>;</w:t>
      </w:r>
    </w:p>
    <w:p w:rsidR="00243C24" w:rsidRDefault="00243C24" w:rsidP="005A26AD">
      <w:pPr>
        <w:ind w:left="708"/>
        <w:jc w:val="both"/>
        <w:rPr>
          <w:szCs w:val="24"/>
        </w:rPr>
      </w:pPr>
    </w:p>
    <w:p w:rsidR="00243C24" w:rsidRPr="00243C24" w:rsidRDefault="00243C24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>CONSIDERANDO</w:t>
      </w:r>
      <w:r>
        <w:rPr>
          <w:b/>
          <w:szCs w:val="24"/>
        </w:rPr>
        <w:t xml:space="preserve"> </w:t>
      </w:r>
      <w:r>
        <w:rPr>
          <w:szCs w:val="24"/>
        </w:rPr>
        <w:t>a falta de consciência</w:t>
      </w:r>
      <w:r w:rsidR="00911A81">
        <w:rPr>
          <w:szCs w:val="24"/>
        </w:rPr>
        <w:t xml:space="preserve"> e negligência</w:t>
      </w:r>
      <w:r>
        <w:rPr>
          <w:szCs w:val="24"/>
        </w:rPr>
        <w:t xml:space="preserve"> de muitos</w:t>
      </w:r>
      <w:r w:rsidR="00911A81">
        <w:rPr>
          <w:szCs w:val="24"/>
        </w:rPr>
        <w:t xml:space="preserve">, em não levar a sério a gravidade </w:t>
      </w:r>
      <w:r>
        <w:rPr>
          <w:szCs w:val="24"/>
        </w:rPr>
        <w:t xml:space="preserve"> </w:t>
      </w:r>
      <w:r w:rsidR="00911A81">
        <w:rPr>
          <w:szCs w:val="24"/>
        </w:rPr>
        <w:t>e</w:t>
      </w:r>
      <w:r w:rsidR="003812FD">
        <w:rPr>
          <w:szCs w:val="24"/>
        </w:rPr>
        <w:t xml:space="preserve"> os </w:t>
      </w:r>
      <w:r w:rsidR="00911A81">
        <w:rPr>
          <w:szCs w:val="24"/>
        </w:rPr>
        <w:t xml:space="preserve"> danos à saúde pública;</w:t>
      </w:r>
    </w:p>
    <w:p w:rsidR="005A26AD" w:rsidRDefault="00243C24" w:rsidP="00243C24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Pr="006D23F1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>CONSIDERANDO</w:t>
      </w:r>
      <w:r w:rsidR="003812FD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 </w:t>
      </w:r>
      <w:r>
        <w:rPr>
          <w:szCs w:val="24"/>
        </w:rPr>
        <w:t>a necessidade de se evitar contaminações de grande escala e de se restringir riscos, mormente diante da pequena oferta de serviços de saúde neste município.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8"/>
        <w:jc w:val="center"/>
        <w:rPr>
          <w:b/>
          <w:szCs w:val="24"/>
        </w:rPr>
      </w:pPr>
      <w:r w:rsidRPr="002C29C9">
        <w:rPr>
          <w:b/>
          <w:szCs w:val="24"/>
        </w:rPr>
        <w:t>DECRETA:</w:t>
      </w:r>
    </w:p>
    <w:p w:rsidR="005A26AD" w:rsidRDefault="005A26AD" w:rsidP="005A26AD">
      <w:pPr>
        <w:ind w:left="705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</w:pPr>
      <w:r>
        <w:rPr>
          <w:b/>
          <w:szCs w:val="24"/>
        </w:rPr>
        <w:t>Art. 1º</w:t>
      </w:r>
      <w:r>
        <w:rPr>
          <w:szCs w:val="24"/>
        </w:rPr>
        <w:t>-</w:t>
      </w:r>
      <w:r>
        <w:t xml:space="preserve"> </w:t>
      </w:r>
      <w:r w:rsidR="00484F11">
        <w:t xml:space="preserve"> Acrescenta parágrafo único ao </w:t>
      </w:r>
      <w:r w:rsidR="00AE521C">
        <w:rPr>
          <w:b/>
        </w:rPr>
        <w:t>Artigo 23º</w:t>
      </w:r>
      <w:r w:rsidR="00484F11">
        <w:rPr>
          <w:b/>
        </w:rPr>
        <w:t xml:space="preserve"> </w:t>
      </w:r>
      <w:r w:rsidR="00E211DF">
        <w:t xml:space="preserve">do </w:t>
      </w:r>
      <w:r w:rsidR="00484F11">
        <w:t>Decreto Municipal nº 005/2021</w:t>
      </w:r>
      <w:r w:rsidR="00892E8B">
        <w:t xml:space="preserve"> de 18 de janeiro de 2021:</w:t>
      </w:r>
    </w:p>
    <w:p w:rsidR="00892E8B" w:rsidRDefault="00892E8B" w:rsidP="005A26AD">
      <w:pPr>
        <w:ind w:left="705"/>
        <w:jc w:val="both"/>
      </w:pPr>
    </w:p>
    <w:p w:rsidR="005A26AD" w:rsidRPr="00B204BB" w:rsidRDefault="00892E8B" w:rsidP="00B204BB">
      <w:pPr>
        <w:ind w:left="705"/>
        <w:jc w:val="both"/>
      </w:pPr>
      <w:r>
        <w:rPr>
          <w:b/>
        </w:rPr>
        <w:t xml:space="preserve">Parágrafo único: </w:t>
      </w:r>
      <w:r w:rsidR="00AE521C">
        <w:t xml:space="preserve">Fica proibido, enquanto durar a Pandemia do Coronavírus (COVID-19), o </w:t>
      </w:r>
      <w:r w:rsidR="00AE521C">
        <w:rPr>
          <w:b/>
        </w:rPr>
        <w:t>Uso de Cachimbo</w:t>
      </w:r>
      <w:r w:rsidR="00C030B7">
        <w:rPr>
          <w:b/>
        </w:rPr>
        <w:t xml:space="preserve"> popularmente conhecido como NARGUILÉ, </w:t>
      </w:r>
      <w:r w:rsidR="00C030B7">
        <w:t xml:space="preserve">em locais públicos da cidade como, praças, ruas, áreas de lazer, espaços esportivos e qualquer outro local </w:t>
      </w:r>
      <w:r w:rsidR="00C70264">
        <w:t xml:space="preserve">público ou privado </w:t>
      </w:r>
      <w:r w:rsidR="00C030B7">
        <w:t>onde houver concentração de pessoas. O descumprimento implicará, em multa aos infratores</w:t>
      </w:r>
      <w:r w:rsidR="00C70264">
        <w:t xml:space="preserve">, estabelecida no </w:t>
      </w:r>
      <w:r w:rsidR="00C25E17">
        <w:t>parágrafo único do artigo 20º, do Decreto Municipal 00</w:t>
      </w:r>
      <w:r w:rsidR="00B204BB">
        <w:t>5/2021 de 18 de janeiro de 2021.</w:t>
      </w: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b/>
          <w:szCs w:val="24"/>
        </w:rPr>
        <w:t xml:space="preserve">Art. </w:t>
      </w:r>
      <w:r w:rsidR="00B204BB">
        <w:rPr>
          <w:b/>
          <w:szCs w:val="24"/>
        </w:rPr>
        <w:t>2</w:t>
      </w:r>
      <w:r w:rsidR="003812FD">
        <w:rPr>
          <w:b/>
          <w:szCs w:val="24"/>
        </w:rPr>
        <w:t>º</w:t>
      </w:r>
      <w:r w:rsidRPr="002C29C9">
        <w:rPr>
          <w:b/>
          <w:szCs w:val="24"/>
        </w:rPr>
        <w:t xml:space="preserve"> </w:t>
      </w:r>
      <w:r w:rsidRPr="002C29C9">
        <w:rPr>
          <w:szCs w:val="24"/>
        </w:rPr>
        <w:t>-</w:t>
      </w:r>
      <w:r>
        <w:rPr>
          <w:szCs w:val="24"/>
        </w:rPr>
        <w:t xml:space="preserve"> </w:t>
      </w:r>
      <w:r w:rsidRPr="002C29C9">
        <w:rPr>
          <w:szCs w:val="24"/>
        </w:rPr>
        <w:t>Este Decreto entra</w:t>
      </w:r>
      <w:r w:rsidR="003812FD">
        <w:rPr>
          <w:szCs w:val="24"/>
        </w:rPr>
        <w:t xml:space="preserve">rá </w:t>
      </w:r>
      <w:r w:rsidRPr="002C29C9">
        <w:rPr>
          <w:szCs w:val="24"/>
        </w:rPr>
        <w:t>em vigor na data de sua publicação</w:t>
      </w:r>
      <w:r>
        <w:rPr>
          <w:szCs w:val="24"/>
        </w:rPr>
        <w:t xml:space="preserve"> legal, revogando </w:t>
      </w:r>
      <w:r w:rsidR="003812FD">
        <w:rPr>
          <w:szCs w:val="24"/>
        </w:rPr>
        <w:t>as disposições em contrário.</w:t>
      </w: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lastRenderedPageBreak/>
        <w:t>PUBLIQUE-SE,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REGISTRE-SE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E CUMPRA-SE.</w:t>
      </w:r>
    </w:p>
    <w:p w:rsidR="005A26AD" w:rsidRPr="002C29C9" w:rsidRDefault="005A26AD" w:rsidP="005A26AD">
      <w:pPr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szCs w:val="24"/>
        </w:rPr>
        <w:t xml:space="preserve">Edifício da Prefeitura Municipal </w:t>
      </w:r>
      <w:r>
        <w:rPr>
          <w:szCs w:val="24"/>
        </w:rPr>
        <w:t xml:space="preserve">de Guaraci, </w:t>
      </w:r>
      <w:r w:rsidR="003812FD">
        <w:rPr>
          <w:szCs w:val="24"/>
        </w:rPr>
        <w:t xml:space="preserve">Estado do </w:t>
      </w:r>
      <w:r w:rsidR="00B204BB">
        <w:rPr>
          <w:szCs w:val="24"/>
        </w:rPr>
        <w:t>Paraná aos 28</w:t>
      </w:r>
      <w:r w:rsidR="0099448A">
        <w:rPr>
          <w:szCs w:val="24"/>
        </w:rPr>
        <w:t xml:space="preserve"> </w:t>
      </w:r>
      <w:r w:rsidRPr="002C29C9">
        <w:rPr>
          <w:b/>
          <w:szCs w:val="24"/>
        </w:rPr>
        <w:t xml:space="preserve"> </w:t>
      </w:r>
      <w:r>
        <w:rPr>
          <w:szCs w:val="24"/>
        </w:rPr>
        <w:t>dias</w:t>
      </w:r>
      <w:r w:rsidRPr="002C29C9">
        <w:rPr>
          <w:szCs w:val="24"/>
        </w:rPr>
        <w:t xml:space="preserve"> do mês de </w:t>
      </w:r>
      <w:r w:rsidR="0038489D">
        <w:rPr>
          <w:b/>
          <w:szCs w:val="24"/>
        </w:rPr>
        <w:t>janeiro</w:t>
      </w:r>
      <w:r w:rsidRPr="002C29C9">
        <w:rPr>
          <w:b/>
          <w:szCs w:val="24"/>
        </w:rPr>
        <w:t xml:space="preserve"> </w:t>
      </w:r>
      <w:r w:rsidR="0038489D">
        <w:rPr>
          <w:b/>
          <w:szCs w:val="24"/>
        </w:rPr>
        <w:t>de 2021.</w:t>
      </w:r>
      <w:r w:rsidRPr="002C29C9">
        <w:rPr>
          <w:b/>
          <w:szCs w:val="24"/>
        </w:rPr>
        <w:t xml:space="preserve"> </w:t>
      </w:r>
      <w:r w:rsidRPr="002C29C9">
        <w:rPr>
          <w:szCs w:val="24"/>
        </w:rPr>
        <w:t xml:space="preserve"> </w:t>
      </w:r>
    </w:p>
    <w:p w:rsidR="00757367" w:rsidRPr="002C29C9" w:rsidRDefault="00757367" w:rsidP="005A26AD">
      <w:pPr>
        <w:ind w:left="705"/>
        <w:jc w:val="both"/>
        <w:rPr>
          <w:szCs w:val="24"/>
        </w:rPr>
      </w:pPr>
    </w:p>
    <w:p w:rsidR="005A26AD" w:rsidRPr="002C29C9" w:rsidRDefault="005A26AD" w:rsidP="005A26AD">
      <w:pPr>
        <w:jc w:val="both"/>
        <w:rPr>
          <w:b/>
          <w:sz w:val="28"/>
          <w:szCs w:val="28"/>
          <w:u w:val="single"/>
        </w:rPr>
      </w:pPr>
    </w:p>
    <w:p w:rsidR="005A26AD" w:rsidRPr="009D0E39" w:rsidRDefault="005A26AD" w:rsidP="005A26AD">
      <w:pPr>
        <w:jc w:val="center"/>
        <w:rPr>
          <w:szCs w:val="24"/>
        </w:rPr>
      </w:pPr>
      <w:r>
        <w:rPr>
          <w:szCs w:val="24"/>
        </w:rPr>
        <w:t>Atenciosamente,</w:t>
      </w: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jc w:val="center"/>
        <w:rPr>
          <w:b/>
          <w:szCs w:val="24"/>
        </w:rPr>
      </w:pPr>
    </w:p>
    <w:p w:rsidR="005A26AD" w:rsidRDefault="0099448A" w:rsidP="005A26AD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:rsidR="005A26AD" w:rsidRPr="002C29C9" w:rsidRDefault="00757367" w:rsidP="005A26AD">
      <w:pPr>
        <w:jc w:val="center"/>
        <w:rPr>
          <w:b/>
          <w:szCs w:val="24"/>
        </w:rPr>
      </w:pPr>
      <w:r>
        <w:rPr>
          <w:b/>
          <w:szCs w:val="24"/>
        </w:rPr>
        <w:t>SIDNEI DEZOTI</w:t>
      </w:r>
    </w:p>
    <w:p w:rsidR="005A26AD" w:rsidRPr="00816E29" w:rsidRDefault="005A26AD" w:rsidP="005A26AD">
      <w:pPr>
        <w:jc w:val="center"/>
        <w:rPr>
          <w:b/>
          <w:szCs w:val="24"/>
          <w:u w:val="single"/>
        </w:rPr>
      </w:pPr>
      <w:r w:rsidRPr="002C29C9">
        <w:rPr>
          <w:b/>
          <w:szCs w:val="24"/>
        </w:rPr>
        <w:t>Prefeito Municipal</w:t>
      </w:r>
    </w:p>
    <w:p w:rsidR="005A26AD" w:rsidRPr="00090EFD" w:rsidRDefault="005A26AD" w:rsidP="005A26AD">
      <w:pPr>
        <w:spacing w:line="360" w:lineRule="auto"/>
        <w:rPr>
          <w:rFonts w:ascii="Arial" w:hAnsi="Arial" w:cs="Arial"/>
          <w:b/>
          <w:szCs w:val="24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2A6857">
      <w:headerReference w:type="default" r:id="rId8"/>
      <w:footerReference w:type="default" r:id="rId9"/>
      <w:pgSz w:w="12240" w:h="15840"/>
      <w:pgMar w:top="1418" w:right="851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F0" w:rsidRDefault="00100EF0">
      <w:r>
        <w:separator/>
      </w:r>
    </w:p>
  </w:endnote>
  <w:endnote w:type="continuationSeparator" w:id="1">
    <w:p w:rsidR="00100EF0" w:rsidRDefault="0010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F0" w:rsidRDefault="00100EF0">
      <w:r>
        <w:separator/>
      </w:r>
    </w:p>
  </w:footnote>
  <w:footnote w:type="continuationSeparator" w:id="1">
    <w:p w:rsidR="00100EF0" w:rsidRDefault="00100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60350"/>
    <w:rsid w:val="000656CB"/>
    <w:rsid w:val="00073C07"/>
    <w:rsid w:val="00074323"/>
    <w:rsid w:val="00075A37"/>
    <w:rsid w:val="00084855"/>
    <w:rsid w:val="00084EBD"/>
    <w:rsid w:val="000C5AB1"/>
    <w:rsid w:val="000C5F84"/>
    <w:rsid w:val="000C69A8"/>
    <w:rsid w:val="000D0646"/>
    <w:rsid w:val="000E1A84"/>
    <w:rsid w:val="000F775D"/>
    <w:rsid w:val="00100EF0"/>
    <w:rsid w:val="0010120E"/>
    <w:rsid w:val="00107509"/>
    <w:rsid w:val="00117CA7"/>
    <w:rsid w:val="00142C47"/>
    <w:rsid w:val="00144544"/>
    <w:rsid w:val="00147C62"/>
    <w:rsid w:val="001509BB"/>
    <w:rsid w:val="0015269E"/>
    <w:rsid w:val="001562B8"/>
    <w:rsid w:val="00194D84"/>
    <w:rsid w:val="001B1549"/>
    <w:rsid w:val="001D3596"/>
    <w:rsid w:val="001D7A56"/>
    <w:rsid w:val="001E5676"/>
    <w:rsid w:val="002238EF"/>
    <w:rsid w:val="00227520"/>
    <w:rsid w:val="00236D64"/>
    <w:rsid w:val="00237038"/>
    <w:rsid w:val="00241182"/>
    <w:rsid w:val="00241613"/>
    <w:rsid w:val="00243C24"/>
    <w:rsid w:val="00251F84"/>
    <w:rsid w:val="00255AFA"/>
    <w:rsid w:val="00266B26"/>
    <w:rsid w:val="002768C0"/>
    <w:rsid w:val="0028696E"/>
    <w:rsid w:val="0029210E"/>
    <w:rsid w:val="002A289D"/>
    <w:rsid w:val="002A5C54"/>
    <w:rsid w:val="002A6591"/>
    <w:rsid w:val="002A6857"/>
    <w:rsid w:val="002B2F0C"/>
    <w:rsid w:val="002C29C9"/>
    <w:rsid w:val="002C5AAE"/>
    <w:rsid w:val="002F3C15"/>
    <w:rsid w:val="003010D9"/>
    <w:rsid w:val="00312E66"/>
    <w:rsid w:val="00314A46"/>
    <w:rsid w:val="00334CA6"/>
    <w:rsid w:val="00342BAC"/>
    <w:rsid w:val="00353A5A"/>
    <w:rsid w:val="0037111A"/>
    <w:rsid w:val="0037650A"/>
    <w:rsid w:val="003812FD"/>
    <w:rsid w:val="0038489D"/>
    <w:rsid w:val="003B056C"/>
    <w:rsid w:val="003C652A"/>
    <w:rsid w:val="003D79B2"/>
    <w:rsid w:val="003E5FBA"/>
    <w:rsid w:val="0040118A"/>
    <w:rsid w:val="00411319"/>
    <w:rsid w:val="00414CFA"/>
    <w:rsid w:val="00417E7C"/>
    <w:rsid w:val="00431C70"/>
    <w:rsid w:val="004426DB"/>
    <w:rsid w:val="0044570D"/>
    <w:rsid w:val="00470EF1"/>
    <w:rsid w:val="0047595C"/>
    <w:rsid w:val="0048204D"/>
    <w:rsid w:val="00484F11"/>
    <w:rsid w:val="00485A51"/>
    <w:rsid w:val="00485C63"/>
    <w:rsid w:val="004901F3"/>
    <w:rsid w:val="004B100C"/>
    <w:rsid w:val="004B6EC2"/>
    <w:rsid w:val="004C0E6E"/>
    <w:rsid w:val="004C2290"/>
    <w:rsid w:val="004D3708"/>
    <w:rsid w:val="004E6A1A"/>
    <w:rsid w:val="004F42FE"/>
    <w:rsid w:val="0051091F"/>
    <w:rsid w:val="0052043B"/>
    <w:rsid w:val="00527177"/>
    <w:rsid w:val="00531CFE"/>
    <w:rsid w:val="005344E6"/>
    <w:rsid w:val="005551F2"/>
    <w:rsid w:val="00560870"/>
    <w:rsid w:val="005A26AD"/>
    <w:rsid w:val="005B32EA"/>
    <w:rsid w:val="005C47C1"/>
    <w:rsid w:val="005D00CA"/>
    <w:rsid w:val="005D114A"/>
    <w:rsid w:val="005D4DCB"/>
    <w:rsid w:val="005E024C"/>
    <w:rsid w:val="00612220"/>
    <w:rsid w:val="00613B5E"/>
    <w:rsid w:val="006150BD"/>
    <w:rsid w:val="00653A5A"/>
    <w:rsid w:val="00655540"/>
    <w:rsid w:val="00657B8B"/>
    <w:rsid w:val="0066664D"/>
    <w:rsid w:val="00666A70"/>
    <w:rsid w:val="006A3DD7"/>
    <w:rsid w:val="006B0BAD"/>
    <w:rsid w:val="006B2F8B"/>
    <w:rsid w:val="006B4B60"/>
    <w:rsid w:val="006D061D"/>
    <w:rsid w:val="006D23F1"/>
    <w:rsid w:val="006D390D"/>
    <w:rsid w:val="006E6933"/>
    <w:rsid w:val="006F17FB"/>
    <w:rsid w:val="00702C71"/>
    <w:rsid w:val="00705B30"/>
    <w:rsid w:val="007124C4"/>
    <w:rsid w:val="00712E97"/>
    <w:rsid w:val="0072184B"/>
    <w:rsid w:val="00741E4A"/>
    <w:rsid w:val="00757367"/>
    <w:rsid w:val="00757C9F"/>
    <w:rsid w:val="007666CC"/>
    <w:rsid w:val="0079420A"/>
    <w:rsid w:val="007A396D"/>
    <w:rsid w:val="007A611D"/>
    <w:rsid w:val="007A7821"/>
    <w:rsid w:val="007C1787"/>
    <w:rsid w:val="007C261C"/>
    <w:rsid w:val="007D023C"/>
    <w:rsid w:val="007F053D"/>
    <w:rsid w:val="007F3D01"/>
    <w:rsid w:val="007F4972"/>
    <w:rsid w:val="00802A19"/>
    <w:rsid w:val="0081358F"/>
    <w:rsid w:val="00820ABA"/>
    <w:rsid w:val="00842910"/>
    <w:rsid w:val="00850989"/>
    <w:rsid w:val="008566E2"/>
    <w:rsid w:val="00863D35"/>
    <w:rsid w:val="0087147C"/>
    <w:rsid w:val="00874A1F"/>
    <w:rsid w:val="008830C7"/>
    <w:rsid w:val="00892E8B"/>
    <w:rsid w:val="00896696"/>
    <w:rsid w:val="00897BD1"/>
    <w:rsid w:val="008A751E"/>
    <w:rsid w:val="008C745C"/>
    <w:rsid w:val="008E5AE3"/>
    <w:rsid w:val="008E5D41"/>
    <w:rsid w:val="008F2FD6"/>
    <w:rsid w:val="00905C1F"/>
    <w:rsid w:val="00910B0C"/>
    <w:rsid w:val="00910D62"/>
    <w:rsid w:val="00911A81"/>
    <w:rsid w:val="00914CAF"/>
    <w:rsid w:val="00914D98"/>
    <w:rsid w:val="00916BAA"/>
    <w:rsid w:val="0092350D"/>
    <w:rsid w:val="0092648A"/>
    <w:rsid w:val="00934BDF"/>
    <w:rsid w:val="00951FE6"/>
    <w:rsid w:val="00954462"/>
    <w:rsid w:val="00961C25"/>
    <w:rsid w:val="0096595C"/>
    <w:rsid w:val="00985834"/>
    <w:rsid w:val="009910A6"/>
    <w:rsid w:val="0099448A"/>
    <w:rsid w:val="009A645E"/>
    <w:rsid w:val="009A7F35"/>
    <w:rsid w:val="009B1D7F"/>
    <w:rsid w:val="009B6986"/>
    <w:rsid w:val="009D0137"/>
    <w:rsid w:val="009E1B84"/>
    <w:rsid w:val="009E56AD"/>
    <w:rsid w:val="009F3865"/>
    <w:rsid w:val="009F3F78"/>
    <w:rsid w:val="009F4DF1"/>
    <w:rsid w:val="00A23F1B"/>
    <w:rsid w:val="00A35D53"/>
    <w:rsid w:val="00A4323E"/>
    <w:rsid w:val="00A435E5"/>
    <w:rsid w:val="00A44479"/>
    <w:rsid w:val="00A44C20"/>
    <w:rsid w:val="00A46889"/>
    <w:rsid w:val="00A6392B"/>
    <w:rsid w:val="00A840AE"/>
    <w:rsid w:val="00A849E7"/>
    <w:rsid w:val="00AB338D"/>
    <w:rsid w:val="00AC2B56"/>
    <w:rsid w:val="00AE521C"/>
    <w:rsid w:val="00B05895"/>
    <w:rsid w:val="00B155FC"/>
    <w:rsid w:val="00B172E7"/>
    <w:rsid w:val="00B204BB"/>
    <w:rsid w:val="00B41B22"/>
    <w:rsid w:val="00B468E3"/>
    <w:rsid w:val="00B65FDE"/>
    <w:rsid w:val="00B75C71"/>
    <w:rsid w:val="00B763FF"/>
    <w:rsid w:val="00B85A7A"/>
    <w:rsid w:val="00B870BC"/>
    <w:rsid w:val="00BA009D"/>
    <w:rsid w:val="00BA4132"/>
    <w:rsid w:val="00BE672D"/>
    <w:rsid w:val="00BF4014"/>
    <w:rsid w:val="00BF54D5"/>
    <w:rsid w:val="00C030B7"/>
    <w:rsid w:val="00C23FA3"/>
    <w:rsid w:val="00C25E17"/>
    <w:rsid w:val="00C30EA3"/>
    <w:rsid w:val="00C30F2A"/>
    <w:rsid w:val="00C70264"/>
    <w:rsid w:val="00C7038A"/>
    <w:rsid w:val="00C72C63"/>
    <w:rsid w:val="00C91155"/>
    <w:rsid w:val="00CB5176"/>
    <w:rsid w:val="00CB5A4D"/>
    <w:rsid w:val="00CE3BD4"/>
    <w:rsid w:val="00CE3D68"/>
    <w:rsid w:val="00CE7944"/>
    <w:rsid w:val="00CF5E43"/>
    <w:rsid w:val="00D327E9"/>
    <w:rsid w:val="00D347DD"/>
    <w:rsid w:val="00D52493"/>
    <w:rsid w:val="00D54582"/>
    <w:rsid w:val="00D63039"/>
    <w:rsid w:val="00D735B4"/>
    <w:rsid w:val="00D8334F"/>
    <w:rsid w:val="00D9627B"/>
    <w:rsid w:val="00DB6843"/>
    <w:rsid w:val="00DD27D1"/>
    <w:rsid w:val="00DD61EF"/>
    <w:rsid w:val="00DF1845"/>
    <w:rsid w:val="00DF1B05"/>
    <w:rsid w:val="00DF470C"/>
    <w:rsid w:val="00DF6F00"/>
    <w:rsid w:val="00E05C95"/>
    <w:rsid w:val="00E20B7C"/>
    <w:rsid w:val="00E211DF"/>
    <w:rsid w:val="00E26DB6"/>
    <w:rsid w:val="00E32A22"/>
    <w:rsid w:val="00E35A01"/>
    <w:rsid w:val="00E35D4A"/>
    <w:rsid w:val="00E42E82"/>
    <w:rsid w:val="00E43DE8"/>
    <w:rsid w:val="00E527BF"/>
    <w:rsid w:val="00E57911"/>
    <w:rsid w:val="00E82A98"/>
    <w:rsid w:val="00EA0B08"/>
    <w:rsid w:val="00EA2E21"/>
    <w:rsid w:val="00EA6A4C"/>
    <w:rsid w:val="00EB4445"/>
    <w:rsid w:val="00EC7AFB"/>
    <w:rsid w:val="00ED560F"/>
    <w:rsid w:val="00EE213A"/>
    <w:rsid w:val="00EE3764"/>
    <w:rsid w:val="00EE4BAA"/>
    <w:rsid w:val="00EE5046"/>
    <w:rsid w:val="00F06065"/>
    <w:rsid w:val="00F0631B"/>
    <w:rsid w:val="00F105F1"/>
    <w:rsid w:val="00F12289"/>
    <w:rsid w:val="00F25BF8"/>
    <w:rsid w:val="00F351D3"/>
    <w:rsid w:val="00F73CDB"/>
    <w:rsid w:val="00F74E80"/>
    <w:rsid w:val="00F83B67"/>
    <w:rsid w:val="00F85F20"/>
    <w:rsid w:val="00FA0EEC"/>
    <w:rsid w:val="00FA17DA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vite 003/2</vt:lpstr>
    </vt:vector>
  </TitlesOfParts>
  <Company>Final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Franciely</cp:lastModifiedBy>
  <cp:revision>6</cp:revision>
  <cp:lastPrinted>2021-01-22T18:50:00Z</cp:lastPrinted>
  <dcterms:created xsi:type="dcterms:W3CDTF">2021-01-28T16:29:00Z</dcterms:created>
  <dcterms:modified xsi:type="dcterms:W3CDTF">2021-01-28T19:31:00Z</dcterms:modified>
</cp:coreProperties>
</file>